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0C55B" w14:textId="45E6687E" w:rsidR="00FE0966" w:rsidRDefault="00400363" w:rsidP="00571E7F">
      <w:pPr>
        <w:rPr>
          <w:lang w:val="en-US"/>
        </w:rPr>
      </w:pPr>
      <w:sdt>
        <w:sdtPr>
          <w:id w:val="18670616"/>
          <w:docPartObj>
            <w:docPartGallery w:val="Cover Pages"/>
            <w:docPartUnique/>
          </w:docPartObj>
        </w:sdtPr>
        <w:sdtEndPr>
          <w:rPr>
            <w:lang w:val="en-US"/>
          </w:rPr>
        </w:sdtEndPr>
        <w:sdtContent>
          <w:r w:rsidR="00B52743">
            <w:rPr>
              <w:noProof/>
              <w:lang w:val="en-GB" w:eastAsia="en-GB"/>
            </w:rPr>
            <w:drawing>
              <wp:anchor distT="0" distB="0" distL="114300" distR="114300" simplePos="0" relativeHeight="251661312" behindDoc="0" locked="0" layoutInCell="1" allowOverlap="1" wp14:anchorId="32C2281F" wp14:editId="2DED5838">
                <wp:simplePos x="0" y="0"/>
                <wp:positionH relativeFrom="column">
                  <wp:posOffset>3360420</wp:posOffset>
                </wp:positionH>
                <wp:positionV relativeFrom="paragraph">
                  <wp:posOffset>-434340</wp:posOffset>
                </wp:positionV>
                <wp:extent cx="2767330" cy="900430"/>
                <wp:effectExtent l="0" t="0" r="0" b="0"/>
                <wp:wrapNone/>
                <wp:docPr id="6" name="docshap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7330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B52743"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33C45C48" wp14:editId="634B3D94">
                <wp:simplePos x="0" y="0"/>
                <wp:positionH relativeFrom="page">
                  <wp:posOffset>7620</wp:posOffset>
                </wp:positionH>
                <wp:positionV relativeFrom="paragraph">
                  <wp:posOffset>-922020</wp:posOffset>
                </wp:positionV>
                <wp:extent cx="7772400" cy="10689590"/>
                <wp:effectExtent l="0" t="0" r="0" b="0"/>
                <wp:wrapNone/>
                <wp:docPr id="4" name="docshap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1068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sdtContent>
      </w:sdt>
    </w:p>
    <w:p w14:paraId="52F53D91" w14:textId="4B92437F" w:rsidR="00E63EA0" w:rsidRDefault="00E63EA0" w:rsidP="00155FDF">
      <w:pPr>
        <w:rPr>
          <w:lang w:val="en-US"/>
        </w:rPr>
      </w:pPr>
    </w:p>
    <w:p w14:paraId="4D077992" w14:textId="384EF6D4" w:rsidR="00E63EA0" w:rsidRDefault="00E63EA0" w:rsidP="00155FDF">
      <w:pPr>
        <w:rPr>
          <w:lang w:val="en-US"/>
        </w:rPr>
      </w:pPr>
    </w:p>
    <w:p w14:paraId="674CFD5F" w14:textId="54510A97" w:rsidR="00E63EA0" w:rsidRDefault="00E63EA0" w:rsidP="00155FDF">
      <w:pPr>
        <w:rPr>
          <w:lang w:val="en-US"/>
        </w:rPr>
      </w:pPr>
    </w:p>
    <w:p w14:paraId="5F822067" w14:textId="23FE3225" w:rsidR="001E4092" w:rsidRDefault="001E4092" w:rsidP="00155FDF">
      <w:pPr>
        <w:rPr>
          <w:lang w:val="en-US"/>
        </w:rPr>
      </w:pPr>
    </w:p>
    <w:p w14:paraId="05947B74" w14:textId="41851CD2" w:rsidR="00D47E2E" w:rsidRDefault="00D47E2E" w:rsidP="00155FDF">
      <w:pPr>
        <w:rPr>
          <w:noProof/>
          <w:lang w:val="en-US"/>
        </w:rPr>
      </w:pPr>
    </w:p>
    <w:p w14:paraId="3B88ADF5" w14:textId="33437620" w:rsidR="00571E7F" w:rsidRDefault="00B52743" w:rsidP="00155FDF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5B6E26" wp14:editId="6ECC6AE8">
                <wp:simplePos x="0" y="0"/>
                <wp:positionH relativeFrom="margin">
                  <wp:posOffset>-151130</wp:posOffset>
                </wp:positionH>
                <wp:positionV relativeFrom="paragraph">
                  <wp:posOffset>417195</wp:posOffset>
                </wp:positionV>
                <wp:extent cx="6530340" cy="1404620"/>
                <wp:effectExtent l="0" t="0" r="2286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224B7" w14:textId="60EF46CD" w:rsidR="00B52743" w:rsidRPr="00854DBD" w:rsidRDefault="00B52743" w:rsidP="00B52743">
                            <w:pPr>
                              <w:spacing w:before="101"/>
                              <w:ind w:left="311" w:firstLine="2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</w:pPr>
                            <w:r w:rsidRPr="00854DB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  <w:t xml:space="preserve">APPLIED COMPUTER </w:t>
                            </w:r>
                            <w:r w:rsidR="00AB79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  <w:t xml:space="preserve">SCIENCE </w:t>
                            </w:r>
                            <w:r w:rsidRPr="00854DB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  <w:t>DEPARTMENT</w:t>
                            </w:r>
                          </w:p>
                          <w:p w14:paraId="65575153" w14:textId="77777777" w:rsidR="00B52743" w:rsidRPr="00854DBD" w:rsidRDefault="00B52743" w:rsidP="00B52743">
                            <w:pPr>
                              <w:spacing w:before="101"/>
                              <w:ind w:left="311" w:firstLine="2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</w:pPr>
                            <w:r w:rsidRPr="00854DB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  <w:t>FACULTY OF INFORMATION</w:t>
                            </w:r>
                            <w:r w:rsidRPr="00854DBD">
                              <w:rPr>
                                <w:rFonts w:ascii="Times New Roman" w:hAnsi="Times New Roman" w:cs="Times New Roman"/>
                                <w:b/>
                                <w:spacing w:val="-13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854DB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  <w:t>TECHNOLOGY</w:t>
                            </w:r>
                            <w:r w:rsidRPr="00854DBD">
                              <w:rPr>
                                <w:rFonts w:ascii="Times New Roman" w:hAnsi="Times New Roman" w:cs="Times New Roman"/>
                                <w:b/>
                                <w:spacing w:val="-12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854DB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  <w:t>AND</w:t>
                            </w:r>
                            <w:r w:rsidRPr="00854DBD">
                              <w:rPr>
                                <w:rFonts w:ascii="Times New Roman" w:hAnsi="Times New Roman" w:cs="Times New Roman"/>
                                <w:b/>
                                <w:spacing w:val="-13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854DB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  <w:t>COMMUNICATION</w:t>
                            </w:r>
                          </w:p>
                          <w:p w14:paraId="61D7DCFA" w14:textId="77777777" w:rsidR="00B52743" w:rsidRPr="00854DBD" w:rsidRDefault="00B52743" w:rsidP="00B52743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14:paraId="31455E61" w14:textId="095E63E1" w:rsidR="00B52743" w:rsidRPr="00AB79CF" w:rsidRDefault="00AB79CF" w:rsidP="00B5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36"/>
                                <w:lang w:val="en-US"/>
                              </w:rPr>
                            </w:pPr>
                            <w:r w:rsidRPr="00AB79CF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36"/>
                                <w:lang w:val="en-US"/>
                              </w:rPr>
                              <w:t>Lab session 3: Multi-Screens Design using Flu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B5B6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9pt;margin-top:32.85pt;width:514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" strokecolor="white [3212]">
                <v:textbox style="mso-fit-shape-to-text:t">
                  <w:txbxContent>
                    <w:p w14:paraId="375224B7" w14:textId="60EF46CD" w:rsidR="00B52743" w:rsidRPr="00854DBD" w:rsidRDefault="00B52743" w:rsidP="00B52743">
                      <w:pPr>
                        <w:spacing w:before="101"/>
                        <w:ind w:left="311" w:firstLine="21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</w:pPr>
                      <w:r w:rsidRPr="00854DBD"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  <w:t xml:space="preserve">APPLIED COMPUTER </w:t>
                      </w:r>
                      <w:r w:rsidR="00AB79CF"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  <w:t xml:space="preserve">SCIENCE </w:t>
                      </w:r>
                      <w:r w:rsidRPr="00854DBD"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  <w:t>DEPARTMENT</w:t>
                      </w:r>
                    </w:p>
                    <w:p w14:paraId="65575153" w14:textId="77777777" w:rsidR="00B52743" w:rsidRPr="00854DBD" w:rsidRDefault="00B52743" w:rsidP="00B52743">
                      <w:pPr>
                        <w:spacing w:before="101"/>
                        <w:ind w:left="311" w:firstLine="21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</w:pPr>
                      <w:r w:rsidRPr="00854DBD"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  <w:t>FACULTY OF INFORMATION</w:t>
                      </w:r>
                      <w:r w:rsidRPr="00854DBD">
                        <w:rPr>
                          <w:rFonts w:ascii="Times New Roman" w:hAnsi="Times New Roman" w:cs="Times New Roman"/>
                          <w:b/>
                          <w:spacing w:val="-13"/>
                          <w:sz w:val="32"/>
                          <w:lang w:val="en-US"/>
                        </w:rPr>
                        <w:t xml:space="preserve"> </w:t>
                      </w:r>
                      <w:r w:rsidRPr="00854DBD"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  <w:t>TECHNOLOGY</w:t>
                      </w:r>
                      <w:r w:rsidRPr="00854DBD">
                        <w:rPr>
                          <w:rFonts w:ascii="Times New Roman" w:hAnsi="Times New Roman" w:cs="Times New Roman"/>
                          <w:b/>
                          <w:spacing w:val="-12"/>
                          <w:sz w:val="32"/>
                          <w:lang w:val="en-US"/>
                        </w:rPr>
                        <w:t xml:space="preserve"> </w:t>
                      </w:r>
                      <w:r w:rsidRPr="00854DBD"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  <w:t>AND</w:t>
                      </w:r>
                      <w:r w:rsidRPr="00854DBD">
                        <w:rPr>
                          <w:rFonts w:ascii="Times New Roman" w:hAnsi="Times New Roman" w:cs="Times New Roman"/>
                          <w:b/>
                          <w:spacing w:val="-13"/>
                          <w:sz w:val="32"/>
                          <w:lang w:val="en-US"/>
                        </w:rPr>
                        <w:t xml:space="preserve"> </w:t>
                      </w:r>
                      <w:r w:rsidRPr="00854DBD"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  <w:t>COMMUNICATION</w:t>
                      </w:r>
                    </w:p>
                    <w:p w14:paraId="61D7DCFA" w14:textId="77777777" w:rsidR="00B52743" w:rsidRPr="00854DBD" w:rsidRDefault="00B52743" w:rsidP="00B52743">
                      <w:pPr>
                        <w:pStyle w:val="BodyText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14:paraId="31455E61" w14:textId="095E63E1" w:rsidR="00B52743" w:rsidRPr="00AB79CF" w:rsidRDefault="00AB79CF" w:rsidP="00B527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36"/>
                          <w:lang w:val="en-US"/>
                        </w:rPr>
                      </w:pPr>
                      <w:r w:rsidRPr="00AB79CF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36"/>
                          <w:lang w:val="en-US"/>
                        </w:rPr>
                        <w:t>Lab session 3: Multi-Screens Design using Flut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E3B079" w14:textId="15F5C4B0" w:rsidR="00571E7F" w:rsidRDefault="00571E7F" w:rsidP="00155FDF">
      <w:pPr>
        <w:rPr>
          <w:lang w:val="en-US"/>
        </w:rPr>
      </w:pPr>
    </w:p>
    <w:p w14:paraId="1087464B" w14:textId="30A0611F" w:rsidR="00571E7F" w:rsidRDefault="00571E7F" w:rsidP="00155FDF">
      <w:pPr>
        <w:rPr>
          <w:lang w:val="en-US"/>
        </w:rPr>
      </w:pPr>
    </w:p>
    <w:p w14:paraId="13BAACBE" w14:textId="7B81BDA0" w:rsidR="00571E7F" w:rsidRDefault="00571E7F" w:rsidP="00155FDF">
      <w:pPr>
        <w:rPr>
          <w:lang w:val="en-US"/>
        </w:rPr>
      </w:pPr>
    </w:p>
    <w:p w14:paraId="3B54A3B4" w14:textId="3918FE8B" w:rsidR="00571E7F" w:rsidRDefault="00571E7F" w:rsidP="00155FDF">
      <w:pPr>
        <w:rPr>
          <w:lang w:val="en-US"/>
        </w:rPr>
      </w:pPr>
    </w:p>
    <w:p w14:paraId="0EE9DF49" w14:textId="3D279D41" w:rsidR="00571E7F" w:rsidRDefault="00571E7F" w:rsidP="00155FDF">
      <w:pPr>
        <w:rPr>
          <w:lang w:val="en-US"/>
        </w:rPr>
      </w:pPr>
    </w:p>
    <w:p w14:paraId="33C8A71F" w14:textId="33C0284E" w:rsidR="00571E7F" w:rsidRDefault="00571E7F" w:rsidP="00155FDF">
      <w:pPr>
        <w:rPr>
          <w:lang w:val="en-US"/>
        </w:rPr>
      </w:pPr>
    </w:p>
    <w:p w14:paraId="6DD6FC38" w14:textId="6B96DFE9" w:rsidR="00571E7F" w:rsidRDefault="00571E7F" w:rsidP="00155FDF">
      <w:pPr>
        <w:rPr>
          <w:lang w:val="en-US"/>
        </w:rPr>
      </w:pPr>
    </w:p>
    <w:p w14:paraId="1618D952" w14:textId="5255D303" w:rsidR="00571E7F" w:rsidRDefault="00571E7F" w:rsidP="00155FDF">
      <w:pPr>
        <w:rPr>
          <w:lang w:val="en-US"/>
        </w:rPr>
      </w:pPr>
    </w:p>
    <w:p w14:paraId="418D0B15" w14:textId="5AEEFB2B" w:rsidR="00571E7F" w:rsidRDefault="00571E7F" w:rsidP="00155FDF">
      <w:pPr>
        <w:rPr>
          <w:lang w:val="en-US"/>
        </w:rPr>
      </w:pPr>
    </w:p>
    <w:p w14:paraId="1D2698F5" w14:textId="6CC6BDE7" w:rsidR="00571E7F" w:rsidRDefault="00571E7F" w:rsidP="00155FDF">
      <w:pPr>
        <w:rPr>
          <w:lang w:val="en-US"/>
        </w:rPr>
      </w:pPr>
    </w:p>
    <w:p w14:paraId="1F702B06" w14:textId="2D2F526F" w:rsidR="00571E7F" w:rsidRDefault="00571E7F" w:rsidP="00155FDF">
      <w:pPr>
        <w:rPr>
          <w:lang w:val="en-US"/>
        </w:rPr>
      </w:pPr>
    </w:p>
    <w:p w14:paraId="0B7A2A38" w14:textId="68B25B2B" w:rsidR="00571E7F" w:rsidRDefault="00571E7F" w:rsidP="00155FDF">
      <w:pPr>
        <w:rPr>
          <w:lang w:val="en-US"/>
        </w:rPr>
      </w:pPr>
    </w:p>
    <w:p w14:paraId="1D605CA3" w14:textId="71C0C775" w:rsidR="00571E7F" w:rsidRDefault="00571E7F" w:rsidP="00155FDF">
      <w:pPr>
        <w:rPr>
          <w:lang w:val="en-US"/>
        </w:rPr>
      </w:pPr>
    </w:p>
    <w:p w14:paraId="5348B05A" w14:textId="0BB0C1CD" w:rsidR="00571E7F" w:rsidRDefault="00AB79CF" w:rsidP="00155FDF">
      <w:pPr>
        <w:rPr>
          <w:lang w:val="en-US"/>
        </w:rPr>
      </w:pPr>
      <w:r w:rsidRPr="00AB79CF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796D4C" wp14:editId="207D6C83">
                <wp:simplePos x="0" y="0"/>
                <wp:positionH relativeFrom="column">
                  <wp:posOffset>4312920</wp:posOffset>
                </wp:positionH>
                <wp:positionV relativeFrom="paragraph">
                  <wp:posOffset>-34290</wp:posOffset>
                </wp:positionV>
                <wp:extent cx="1882140" cy="899160"/>
                <wp:effectExtent l="0" t="0" r="2286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42347" w14:textId="02B48A07" w:rsidR="00AB79CF" w:rsidRDefault="00AB79CF">
                            <w:r w:rsidRPr="00AB79CF">
                              <w:rPr>
                                <w:b/>
                              </w:rPr>
                              <w:t>NAME :</w:t>
                            </w:r>
                            <w:r>
                              <w:t xml:space="preserve"> Adrien Esther</w:t>
                            </w:r>
                          </w:p>
                          <w:p w14:paraId="631FF340" w14:textId="6B2ED5DB" w:rsidR="00AB79CF" w:rsidRDefault="00AB79CF">
                            <w:pPr>
                              <w:rPr>
                                <w:lang w:val="en-US"/>
                              </w:rPr>
                            </w:pPr>
                            <w:r w:rsidRPr="00AB79CF">
                              <w:rPr>
                                <w:b/>
                                <w:lang w:val="en-US"/>
                              </w:rPr>
                              <w:t>MODULE:</w:t>
                            </w:r>
                            <w:r>
                              <w:rPr>
                                <w:lang w:val="en-US"/>
                              </w:rPr>
                              <w:t xml:space="preserve"> PMH</w:t>
                            </w:r>
                          </w:p>
                          <w:p w14:paraId="7ECF2652" w14:textId="4B5C73A1" w:rsidR="00AB79CF" w:rsidRPr="00AB79CF" w:rsidRDefault="00AB79CF">
                            <w:pPr>
                              <w:rPr>
                                <w:lang w:val="en-US"/>
                              </w:rPr>
                            </w:pPr>
                            <w:r w:rsidRPr="00AB79CF">
                              <w:rPr>
                                <w:b/>
                                <w:lang w:val="en-US"/>
                              </w:rPr>
                              <w:t>DATE:</w:t>
                            </w:r>
                            <w:r>
                              <w:rPr>
                                <w:lang w:val="en-US"/>
                              </w:rPr>
                              <w:t xml:space="preserve"> 10/04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796D4C" id="_x0000_s1027" type="#_x0000_t202" style="position:absolute;margin-left:339.6pt;margin-top:-2.7pt;width:148.2pt;height:70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">
                <v:textbox>
                  <w:txbxContent>
                    <w:p w14:paraId="18B42347" w14:textId="02B48A07" w:rsidR="00AB79CF" w:rsidRDefault="00AB79CF">
                      <w:r w:rsidRPr="00AB79CF">
                        <w:rPr>
                          <w:b/>
                        </w:rPr>
                        <w:t>NAME :</w:t>
                      </w:r>
                      <w:r>
                        <w:t xml:space="preserve"> Adrien Esther</w:t>
                      </w:r>
                    </w:p>
                    <w:p w14:paraId="631FF340" w14:textId="6B2ED5DB" w:rsidR="00AB79CF" w:rsidRDefault="00AB79CF">
                      <w:pPr>
                        <w:rPr>
                          <w:lang w:val="en-US"/>
                        </w:rPr>
                      </w:pPr>
                      <w:r w:rsidRPr="00AB79CF">
                        <w:rPr>
                          <w:b/>
                          <w:lang w:val="en-US"/>
                        </w:rPr>
                        <w:t>MODULE:</w:t>
                      </w:r>
                      <w:r>
                        <w:rPr>
                          <w:lang w:val="en-US"/>
                        </w:rPr>
                        <w:t xml:space="preserve"> PMH</w:t>
                      </w:r>
                    </w:p>
                    <w:p w14:paraId="7ECF2652" w14:textId="4B5C73A1" w:rsidR="00AB79CF" w:rsidRPr="00AB79CF" w:rsidRDefault="00AB79CF">
                      <w:pPr>
                        <w:rPr>
                          <w:lang w:val="en-US"/>
                        </w:rPr>
                      </w:pPr>
                      <w:r w:rsidRPr="00AB79CF">
                        <w:rPr>
                          <w:b/>
                          <w:lang w:val="en-US"/>
                        </w:rPr>
                        <w:t>DATE:</w:t>
                      </w:r>
                      <w:r>
                        <w:rPr>
                          <w:lang w:val="en-US"/>
                        </w:rPr>
                        <w:t xml:space="preserve"> 10/04/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5C08BC" w14:textId="5BD8B189" w:rsidR="00571E7F" w:rsidRDefault="00571E7F" w:rsidP="00155FDF">
      <w:pPr>
        <w:rPr>
          <w:lang w:val="en-US"/>
        </w:rPr>
      </w:pPr>
    </w:p>
    <w:p w14:paraId="4C63823F" w14:textId="50272AAE" w:rsidR="00571E7F" w:rsidRDefault="00571E7F" w:rsidP="00155FDF">
      <w:pPr>
        <w:rPr>
          <w:lang w:val="en-US"/>
        </w:rPr>
      </w:pPr>
    </w:p>
    <w:p w14:paraId="33890084" w14:textId="4CEB879E" w:rsidR="00571E7F" w:rsidRDefault="000C185F" w:rsidP="000C185F">
      <w:pPr>
        <w:ind w:left="-567"/>
        <w:rPr>
          <w:b/>
          <w:lang w:val="en-US"/>
        </w:rPr>
      </w:pPr>
      <w:r w:rsidRPr="000C185F">
        <w:rPr>
          <w:b/>
          <w:lang w:val="en-US"/>
        </w:rPr>
        <w:t>Task 1</w:t>
      </w:r>
    </w:p>
    <w:p w14:paraId="1DEF1634" w14:textId="1EA7E044" w:rsidR="000C185F" w:rsidRDefault="00236C36" w:rsidP="000C185F">
      <w:pPr>
        <w:ind w:left="-567"/>
        <w:rPr>
          <w:lang w:val="en-US"/>
        </w:rPr>
      </w:pPr>
      <w:r w:rsidRPr="00B24A9B">
        <w:rPr>
          <w:b/>
          <w:bCs/>
          <w:noProof/>
          <w:color w:val="002060"/>
          <w:sz w:val="24"/>
          <w:szCs w:val="24"/>
          <w:lang w:val="en-GB" w:eastAsia="en-GB"/>
        </w:rPr>
        <w:lastRenderedPageBreak/>
        <w:drawing>
          <wp:inline distT="0" distB="0" distL="0" distR="0" wp14:anchorId="234ED879" wp14:editId="7AD005DA">
            <wp:extent cx="5731510" cy="24224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A945" w14:textId="0447FB52" w:rsidR="000C185F" w:rsidRDefault="000C185F" w:rsidP="000C185F">
      <w:pPr>
        <w:ind w:left="-567"/>
        <w:rPr>
          <w:lang w:val="en-US"/>
        </w:rPr>
      </w:pPr>
    </w:p>
    <w:p w14:paraId="66801CD1" w14:textId="628D8DB9" w:rsidR="00571E7F" w:rsidRDefault="00236C36" w:rsidP="00236C36">
      <w:pPr>
        <w:ind w:left="-567"/>
        <w:rPr>
          <w:lang w:val="en-US"/>
        </w:rPr>
      </w:pPr>
      <w:r w:rsidRPr="00AF798F">
        <w:rPr>
          <w:b/>
          <w:lang w:val="en-US"/>
        </w:rPr>
        <w:t>Step 1:</w:t>
      </w:r>
      <w:r>
        <w:rPr>
          <w:lang w:val="en-US"/>
        </w:rPr>
        <w:t xml:space="preserve"> I’ve created a flutter project name:  </w:t>
      </w:r>
      <w:r w:rsidRPr="00236C36">
        <w:rPr>
          <w:b/>
          <w:lang w:val="en-US"/>
        </w:rPr>
        <w:t>application02_flutter</w:t>
      </w:r>
    </w:p>
    <w:p w14:paraId="7F15A6A0" w14:textId="58813149" w:rsidR="00571E7F" w:rsidRDefault="00236C36" w:rsidP="00155FDF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1888EABC" wp14:editId="6DAA8B23">
            <wp:simplePos x="0" y="0"/>
            <wp:positionH relativeFrom="column">
              <wp:posOffset>-120650</wp:posOffset>
            </wp:positionH>
            <wp:positionV relativeFrom="page">
              <wp:posOffset>4747260</wp:posOffset>
            </wp:positionV>
            <wp:extent cx="5440680" cy="2855595"/>
            <wp:effectExtent l="0" t="0" r="7620" b="190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C4CE7" w14:textId="459EFBEE" w:rsidR="00571E7F" w:rsidRDefault="00571E7F" w:rsidP="00155FDF">
      <w:pPr>
        <w:rPr>
          <w:lang w:val="en-US"/>
        </w:rPr>
      </w:pPr>
    </w:p>
    <w:p w14:paraId="7F33B445" w14:textId="7D97C0F6" w:rsidR="00571E7F" w:rsidRDefault="00571E7F" w:rsidP="00155FDF">
      <w:pPr>
        <w:rPr>
          <w:lang w:val="en-US"/>
        </w:rPr>
      </w:pPr>
    </w:p>
    <w:p w14:paraId="41D28DFC" w14:textId="459DD6B0" w:rsidR="00571E7F" w:rsidRDefault="00571E7F" w:rsidP="00155FDF">
      <w:pPr>
        <w:rPr>
          <w:lang w:val="en-US"/>
        </w:rPr>
      </w:pPr>
    </w:p>
    <w:p w14:paraId="5341E51E" w14:textId="21FF9F2B" w:rsidR="00571E7F" w:rsidRDefault="00571E7F" w:rsidP="00155FDF">
      <w:pPr>
        <w:rPr>
          <w:lang w:val="en-US"/>
        </w:rPr>
      </w:pPr>
    </w:p>
    <w:p w14:paraId="668A0458" w14:textId="57D587FF" w:rsidR="00571E7F" w:rsidRDefault="00571E7F" w:rsidP="00155FDF">
      <w:pPr>
        <w:rPr>
          <w:lang w:val="en-US"/>
        </w:rPr>
      </w:pPr>
    </w:p>
    <w:p w14:paraId="35CF2E49" w14:textId="682F6887" w:rsidR="00571E7F" w:rsidRDefault="00571E7F" w:rsidP="00155FDF">
      <w:pPr>
        <w:rPr>
          <w:lang w:val="en-US"/>
        </w:rPr>
      </w:pPr>
    </w:p>
    <w:p w14:paraId="7DCA0437" w14:textId="4A10B7E1" w:rsidR="00571E7F" w:rsidRDefault="00571E7F" w:rsidP="00155FDF">
      <w:pPr>
        <w:rPr>
          <w:lang w:val="en-US"/>
        </w:rPr>
      </w:pPr>
    </w:p>
    <w:p w14:paraId="72C9F4BF" w14:textId="3AB610B3" w:rsidR="00AF798F" w:rsidRDefault="00AF798F" w:rsidP="00AF798F">
      <w:pPr>
        <w:ind w:left="-567"/>
        <w:rPr>
          <w:lang w:val="en-US"/>
        </w:rPr>
      </w:pPr>
      <w:r w:rsidRPr="00AF798F">
        <w:rPr>
          <w:b/>
          <w:lang w:val="en-US"/>
        </w:rPr>
        <w:t xml:space="preserve">Step </w:t>
      </w:r>
      <w:r>
        <w:rPr>
          <w:b/>
          <w:lang w:val="en-US"/>
        </w:rPr>
        <w:t>2</w:t>
      </w:r>
      <w:r w:rsidRPr="00AF798F">
        <w:rPr>
          <w:b/>
          <w:lang w:val="en-US"/>
        </w:rPr>
        <w:t>:</w:t>
      </w:r>
      <w:r>
        <w:rPr>
          <w:lang w:val="en-US"/>
        </w:rPr>
        <w:t xml:space="preserve">  Create a folder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in lib directory</w:t>
      </w:r>
    </w:p>
    <w:p w14:paraId="14D843D9" w14:textId="34A0E0CE" w:rsidR="00AF798F" w:rsidRDefault="00AF798F" w:rsidP="00AF798F">
      <w:pPr>
        <w:ind w:left="-567"/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ADD057F" wp14:editId="3E0CAB12">
            <wp:extent cx="3657917" cy="157747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FCFD" w14:textId="69787656" w:rsidR="00571E7F" w:rsidRDefault="00571E7F" w:rsidP="00155FDF">
      <w:pPr>
        <w:rPr>
          <w:lang w:val="en-US"/>
        </w:rPr>
      </w:pPr>
    </w:p>
    <w:p w14:paraId="1B60CB38" w14:textId="237DC843" w:rsidR="00AF798F" w:rsidRDefault="00AF798F" w:rsidP="00AF798F">
      <w:pPr>
        <w:ind w:left="-567"/>
        <w:rPr>
          <w:lang w:val="en-US"/>
        </w:rPr>
      </w:pPr>
      <w:r w:rsidRPr="00AF798F">
        <w:rPr>
          <w:b/>
          <w:lang w:val="en-US"/>
        </w:rPr>
        <w:t xml:space="preserve">Step </w:t>
      </w:r>
      <w:r>
        <w:rPr>
          <w:b/>
          <w:lang w:val="en-US"/>
        </w:rPr>
        <w:t>3</w:t>
      </w:r>
      <w:r w:rsidRPr="00AF798F">
        <w:rPr>
          <w:b/>
          <w:lang w:val="en-US"/>
        </w:rPr>
        <w:t>:</w:t>
      </w:r>
      <w:r>
        <w:rPr>
          <w:lang w:val="en-US"/>
        </w:rPr>
        <w:t xml:space="preserve">  Create a dart file name: </w:t>
      </w:r>
      <w:r w:rsidRPr="00AF798F">
        <w:rPr>
          <w:b/>
          <w:lang w:val="en-US"/>
        </w:rPr>
        <w:t>App.dart</w:t>
      </w:r>
    </w:p>
    <w:p w14:paraId="4D60A7F8" w14:textId="1018B00F" w:rsidR="00571E7F" w:rsidRDefault="00571E7F" w:rsidP="00155FDF">
      <w:pPr>
        <w:rPr>
          <w:lang w:val="en-US"/>
        </w:rPr>
      </w:pPr>
    </w:p>
    <w:p w14:paraId="1E26F68F" w14:textId="499B3E69" w:rsidR="00571E7F" w:rsidRDefault="00AF798F" w:rsidP="00AF798F">
      <w:pPr>
        <w:ind w:left="-567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63B61B28" wp14:editId="4B05354B">
            <wp:extent cx="3627434" cy="119644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0DC8" w14:textId="77777777" w:rsidR="00AF798F" w:rsidRDefault="00AF798F" w:rsidP="00AF798F">
      <w:pPr>
        <w:ind w:left="-567"/>
        <w:rPr>
          <w:b/>
          <w:lang w:val="en-US"/>
        </w:rPr>
      </w:pPr>
    </w:p>
    <w:p w14:paraId="1E019777" w14:textId="02B9565D" w:rsidR="00AF798F" w:rsidRPr="00AF798F" w:rsidRDefault="00AF798F" w:rsidP="00AF798F">
      <w:pPr>
        <w:ind w:left="-567"/>
        <w:rPr>
          <w:lang w:val="en-US"/>
        </w:rPr>
      </w:pPr>
      <w:r w:rsidRPr="00AF798F">
        <w:rPr>
          <w:b/>
          <w:lang w:val="en-US"/>
        </w:rPr>
        <w:t xml:space="preserve">Step </w:t>
      </w:r>
      <w:r>
        <w:rPr>
          <w:b/>
          <w:lang w:val="en-US"/>
        </w:rPr>
        <w:t>4</w:t>
      </w:r>
      <w:r w:rsidRPr="00AF798F">
        <w:rPr>
          <w:b/>
          <w:lang w:val="en-US"/>
        </w:rPr>
        <w:t>:</w:t>
      </w:r>
      <w:r>
        <w:rPr>
          <w:lang w:val="en-US"/>
        </w:rPr>
        <w:t xml:space="preserve">  I’ve created a class name </w:t>
      </w:r>
      <w:proofErr w:type="spellStart"/>
      <w:r w:rsidRPr="00AF798F">
        <w:rPr>
          <w:b/>
          <w:lang w:val="en-US"/>
        </w:rPr>
        <w:t>MyApp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then use t</w:t>
      </w:r>
      <w:r w:rsidR="00AB1C5D" w:rsidRPr="00AB1C5D">
        <w:rPr>
          <w:lang w:val="en-US"/>
        </w:rPr>
        <w:t xml:space="preserve">he build method </w:t>
      </w:r>
      <w:r w:rsidR="00AB1C5D">
        <w:rPr>
          <w:lang w:val="en-US"/>
        </w:rPr>
        <w:t xml:space="preserve">which </w:t>
      </w:r>
      <w:r w:rsidR="00AB1C5D" w:rsidRPr="00AB1C5D">
        <w:rPr>
          <w:lang w:val="en-US"/>
        </w:rPr>
        <w:t xml:space="preserve">is an overridden method from the </w:t>
      </w:r>
      <w:proofErr w:type="spellStart"/>
      <w:r w:rsidR="00AB1C5D" w:rsidRPr="00AB1C5D">
        <w:rPr>
          <w:lang w:val="en-US"/>
        </w:rPr>
        <w:t>StatelessWidget</w:t>
      </w:r>
      <w:proofErr w:type="spellEnd"/>
      <w:r w:rsidR="00AB1C5D" w:rsidRPr="00AB1C5D">
        <w:rPr>
          <w:lang w:val="en-US"/>
        </w:rPr>
        <w:t xml:space="preserve"> class</w:t>
      </w:r>
      <w:r w:rsidR="00AB1C5D">
        <w:rPr>
          <w:lang w:val="en-US"/>
        </w:rPr>
        <w:t xml:space="preserve"> which</w:t>
      </w:r>
      <w:r w:rsidR="00AB1C5D" w:rsidRPr="00AB1C5D">
        <w:rPr>
          <w:lang w:val="en-US"/>
        </w:rPr>
        <w:t xml:space="preserve"> returns </w:t>
      </w:r>
      <w:proofErr w:type="spellStart"/>
      <w:r w:rsidR="00AB1C5D" w:rsidRPr="00AB1C5D">
        <w:rPr>
          <w:lang w:val="en-US"/>
        </w:rPr>
        <w:t>MaterialApp</w:t>
      </w:r>
      <w:proofErr w:type="spellEnd"/>
    </w:p>
    <w:p w14:paraId="339C5729" w14:textId="3651CA9D" w:rsidR="00571E7F" w:rsidRDefault="00AB1C5D" w:rsidP="00AB1C5D">
      <w:pPr>
        <w:ind w:left="-567"/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7AD6CA5D" wp14:editId="678FD1EB">
            <wp:simplePos x="0" y="0"/>
            <wp:positionH relativeFrom="column">
              <wp:posOffset>-358140</wp:posOffset>
            </wp:positionH>
            <wp:positionV relativeFrom="page">
              <wp:posOffset>6088380</wp:posOffset>
            </wp:positionV>
            <wp:extent cx="5731510" cy="3334385"/>
            <wp:effectExtent l="0" t="0" r="254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C94B6" w14:textId="2EA92935" w:rsidR="00AB1C5D" w:rsidRDefault="00AB1C5D" w:rsidP="00AB1C5D">
      <w:pPr>
        <w:ind w:left="-567"/>
        <w:rPr>
          <w:b/>
          <w:lang w:val="en-US"/>
        </w:rPr>
      </w:pPr>
      <w:r w:rsidRPr="00AF798F">
        <w:rPr>
          <w:b/>
          <w:lang w:val="en-US"/>
        </w:rPr>
        <w:t xml:space="preserve">Step </w:t>
      </w:r>
      <w:r>
        <w:rPr>
          <w:b/>
          <w:lang w:val="en-US"/>
        </w:rPr>
        <w:t>5</w:t>
      </w:r>
      <w:r w:rsidRPr="00AF798F">
        <w:rPr>
          <w:b/>
          <w:lang w:val="en-US"/>
        </w:rPr>
        <w:t>:</w:t>
      </w:r>
      <w:r>
        <w:rPr>
          <w:lang w:val="en-US"/>
        </w:rPr>
        <w:t xml:space="preserve">  Create </w:t>
      </w:r>
      <w:r w:rsidR="009A37A2">
        <w:rPr>
          <w:lang w:val="en-US"/>
        </w:rPr>
        <w:t xml:space="preserve">5 icons and 1 text in the widget </w:t>
      </w:r>
      <w:proofErr w:type="spellStart"/>
      <w:r w:rsidR="009A37A2">
        <w:rPr>
          <w:lang w:val="en-US"/>
        </w:rPr>
        <w:t>appBar</w:t>
      </w:r>
      <w:proofErr w:type="spellEnd"/>
      <w:r w:rsidR="009A37A2">
        <w:rPr>
          <w:lang w:val="en-US"/>
        </w:rPr>
        <w:t>.</w:t>
      </w:r>
    </w:p>
    <w:p w14:paraId="230F1892" w14:textId="2D178BAB" w:rsidR="00AB1C5D" w:rsidRDefault="00AB1C5D" w:rsidP="00AB1C5D">
      <w:pPr>
        <w:ind w:left="-567"/>
        <w:rPr>
          <w:lang w:val="en-US"/>
        </w:rPr>
      </w:pPr>
      <w:bookmarkStart w:id="0" w:name="_GoBack"/>
      <w:bookmarkEnd w:id="0"/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8480" behindDoc="0" locked="0" layoutInCell="1" allowOverlap="1" wp14:anchorId="7B55EE18" wp14:editId="06051B9B">
            <wp:simplePos x="0" y="0"/>
            <wp:positionH relativeFrom="column">
              <wp:posOffset>-361950</wp:posOffset>
            </wp:positionH>
            <wp:positionV relativeFrom="page">
              <wp:posOffset>1428750</wp:posOffset>
            </wp:positionV>
            <wp:extent cx="2800350" cy="3496945"/>
            <wp:effectExtent l="0" t="0" r="0" b="825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41"/>
                    <a:stretch/>
                  </pic:blipFill>
                  <pic:spPr bwMode="auto">
                    <a:xfrm>
                      <a:off x="0" y="0"/>
                      <a:ext cx="2800350" cy="349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EDFAA0B" w14:textId="74448A02" w:rsidR="00571E7F" w:rsidRDefault="009A37A2" w:rsidP="00AB1C5D">
      <w:pPr>
        <w:ind w:left="-567"/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01391F84" wp14:editId="05EDA9C5">
            <wp:simplePos x="0" y="0"/>
            <wp:positionH relativeFrom="column">
              <wp:posOffset>-289560</wp:posOffset>
            </wp:positionH>
            <wp:positionV relativeFrom="page">
              <wp:posOffset>5592445</wp:posOffset>
            </wp:positionV>
            <wp:extent cx="4305300" cy="188912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798F">
        <w:rPr>
          <w:b/>
          <w:lang w:val="en-US"/>
        </w:rPr>
        <w:t xml:space="preserve">Step </w:t>
      </w:r>
      <w:r>
        <w:rPr>
          <w:b/>
          <w:lang w:val="en-US"/>
        </w:rPr>
        <w:t>6</w:t>
      </w:r>
      <w:r w:rsidRPr="00AF798F">
        <w:rPr>
          <w:b/>
          <w:lang w:val="en-US"/>
        </w:rPr>
        <w:t>:</w:t>
      </w:r>
      <w:r>
        <w:rPr>
          <w:lang w:val="en-US"/>
        </w:rPr>
        <w:t xml:space="preserve">  Create a function in the </w:t>
      </w:r>
      <w:r w:rsidRPr="009A37A2">
        <w:rPr>
          <w:b/>
          <w:lang w:val="en-US"/>
        </w:rPr>
        <w:t>main.dart</w:t>
      </w:r>
      <w:r>
        <w:rPr>
          <w:lang w:val="en-US"/>
        </w:rPr>
        <w:t xml:space="preserve"> file that will call the class </w:t>
      </w:r>
      <w:proofErr w:type="spellStart"/>
      <w:r w:rsidRPr="009A37A2">
        <w:rPr>
          <w:b/>
          <w:lang w:val="en-US"/>
        </w:rPr>
        <w:t>myApp</w:t>
      </w:r>
      <w:proofErr w:type="spellEnd"/>
      <w:r>
        <w:rPr>
          <w:lang w:val="en-US"/>
        </w:rPr>
        <w:t xml:space="preserve"> in the </w:t>
      </w:r>
      <w:proofErr w:type="spellStart"/>
      <w:r w:rsidRPr="009A37A2">
        <w:rPr>
          <w:b/>
          <w:lang w:val="en-US"/>
        </w:rPr>
        <w:t>App.dart</w:t>
      </w:r>
      <w:proofErr w:type="spellEnd"/>
      <w:r w:rsidRPr="009A37A2">
        <w:rPr>
          <w:b/>
          <w:lang w:val="en-US"/>
        </w:rPr>
        <w:t xml:space="preserve"> </w:t>
      </w:r>
      <w:r>
        <w:rPr>
          <w:lang w:val="en-US"/>
        </w:rPr>
        <w:t>file.</w:t>
      </w:r>
    </w:p>
    <w:p w14:paraId="41981D0F" w14:textId="3E844B2B" w:rsidR="00A82C92" w:rsidRDefault="00A82C92" w:rsidP="00155FDF">
      <w:pPr>
        <w:rPr>
          <w:lang w:val="en-US"/>
        </w:rPr>
      </w:pPr>
    </w:p>
    <w:p w14:paraId="5F2D876F" w14:textId="2AC58D73" w:rsidR="00FC4953" w:rsidRDefault="00FC4953" w:rsidP="000836F5">
      <w:pPr>
        <w:rPr>
          <w:lang w:val="en-US"/>
        </w:rPr>
      </w:pPr>
    </w:p>
    <w:p w14:paraId="77D0477F" w14:textId="0C53C15C" w:rsidR="00F35BD0" w:rsidRDefault="00F35BD0" w:rsidP="000836F5">
      <w:pPr>
        <w:rPr>
          <w:lang w:val="en-US"/>
        </w:rPr>
      </w:pPr>
    </w:p>
    <w:p w14:paraId="042DA165" w14:textId="6595514B" w:rsidR="00F35BD0" w:rsidRDefault="00F35BD0" w:rsidP="000836F5">
      <w:pPr>
        <w:rPr>
          <w:lang w:val="en-US"/>
        </w:rPr>
      </w:pPr>
    </w:p>
    <w:p w14:paraId="2C5C8D87" w14:textId="75AE415E" w:rsidR="00F35BD0" w:rsidRDefault="00F35BD0" w:rsidP="000836F5">
      <w:pPr>
        <w:rPr>
          <w:lang w:val="en-US"/>
        </w:rPr>
      </w:pPr>
    </w:p>
    <w:p w14:paraId="390E9E5F" w14:textId="00DE79A8" w:rsidR="00F35BD0" w:rsidRDefault="00F35BD0" w:rsidP="000836F5">
      <w:pPr>
        <w:rPr>
          <w:lang w:val="en-US"/>
        </w:rPr>
      </w:pPr>
    </w:p>
    <w:p w14:paraId="71EDDF05" w14:textId="4D91BD7A" w:rsidR="00F35BD0" w:rsidRDefault="00F35BD0" w:rsidP="000836F5">
      <w:pPr>
        <w:rPr>
          <w:lang w:val="en-US"/>
        </w:rPr>
      </w:pPr>
    </w:p>
    <w:p w14:paraId="6B1EBDAC" w14:textId="155F4CD9" w:rsidR="00F35BD0" w:rsidRDefault="00F35BD0" w:rsidP="000836F5">
      <w:pPr>
        <w:rPr>
          <w:lang w:val="en-US"/>
        </w:rPr>
      </w:pPr>
    </w:p>
    <w:p w14:paraId="309A3571" w14:textId="516790D1" w:rsidR="005013FD" w:rsidRPr="005B49FA" w:rsidRDefault="005013FD" w:rsidP="002B2D03">
      <w:pPr>
        <w:rPr>
          <w:rFonts w:ascii="Times New Roman" w:hAnsi="Times New Roman" w:cs="Times New Roman"/>
          <w:b/>
          <w:lang w:val="en-US"/>
        </w:rPr>
      </w:pPr>
      <w:r w:rsidRPr="005B49FA">
        <w:rPr>
          <w:rFonts w:ascii="Times New Roman" w:hAnsi="Times New Roman" w:cs="Times New Roman"/>
          <w:b/>
          <w:lang w:val="en-US"/>
        </w:rPr>
        <w:t>Task 2</w:t>
      </w:r>
    </w:p>
    <w:p w14:paraId="0D2B95FE" w14:textId="4D9AC3D2" w:rsidR="005B49FA" w:rsidRDefault="00EA769E" w:rsidP="002B2D03">
      <w:pPr>
        <w:rPr>
          <w:b/>
          <w:lang w:val="en-US"/>
        </w:rPr>
      </w:pPr>
      <w:r>
        <w:rPr>
          <w:b/>
          <w:noProof/>
          <w:lang w:val="en-GB"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45572455" wp14:editId="019DE0D1">
            <wp:simplePos x="0" y="0"/>
            <wp:positionH relativeFrom="column">
              <wp:posOffset>0</wp:posOffset>
            </wp:positionH>
            <wp:positionV relativeFrom="page">
              <wp:posOffset>1417320</wp:posOffset>
            </wp:positionV>
            <wp:extent cx="3665220" cy="59436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EED2D" w14:textId="6F4D8F95" w:rsidR="005013FD" w:rsidRDefault="00FD1DF8" w:rsidP="00FD1DF8">
      <w:pPr>
        <w:rPr>
          <w:lang w:val="en-US"/>
        </w:rPr>
      </w:pPr>
      <w:r>
        <w:rPr>
          <w:lang w:val="en-US"/>
        </w:rPr>
        <w:t xml:space="preserve">I’ve created a folder name </w:t>
      </w:r>
      <w:r>
        <w:rPr>
          <w:b/>
          <w:lang w:val="en-US"/>
        </w:rPr>
        <w:t xml:space="preserve">screens </w:t>
      </w:r>
      <w:r>
        <w:rPr>
          <w:lang w:val="en-US"/>
        </w:rPr>
        <w:t>from where I’ll add all necessary dart file for the multi-screen app.</w:t>
      </w:r>
    </w:p>
    <w:p w14:paraId="0D8A34D4" w14:textId="098B249F" w:rsidR="00FD1DF8" w:rsidRPr="00FD1DF8" w:rsidRDefault="00FD1DF8" w:rsidP="00FD1DF8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 wp14:anchorId="3A08A62D" wp14:editId="005B6D16">
            <wp:simplePos x="0" y="0"/>
            <wp:positionH relativeFrom="column">
              <wp:posOffset>0</wp:posOffset>
            </wp:positionH>
            <wp:positionV relativeFrom="page">
              <wp:posOffset>2781300</wp:posOffset>
            </wp:positionV>
            <wp:extent cx="3665220" cy="115824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13E0E6" w14:textId="307D7229" w:rsidR="00F35BD0" w:rsidRDefault="00FD1DF8" w:rsidP="000836F5">
      <w:pPr>
        <w:rPr>
          <w:lang w:val="en-US"/>
        </w:rPr>
      </w:pPr>
      <w:r>
        <w:rPr>
          <w:lang w:val="en-US"/>
        </w:rPr>
        <w:t>In the folder screens, I’ve created 5 dart files which will be used to navigate from any 1 file to another.</w:t>
      </w:r>
    </w:p>
    <w:p w14:paraId="5791679C" w14:textId="4B76601F" w:rsidR="00FD1DF8" w:rsidRDefault="00FD1DF8" w:rsidP="000836F5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1752743C" wp14:editId="28AE2BD8">
            <wp:simplePos x="0" y="0"/>
            <wp:positionH relativeFrom="column">
              <wp:posOffset>0</wp:posOffset>
            </wp:positionH>
            <wp:positionV relativeFrom="page">
              <wp:posOffset>4716780</wp:posOffset>
            </wp:positionV>
            <wp:extent cx="5731510" cy="1236980"/>
            <wp:effectExtent l="0" t="0" r="2540" b="127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B0F87" w14:textId="0216A9AA" w:rsidR="00F35BD0" w:rsidRDefault="00FD1DF8" w:rsidP="000836F5">
      <w:pPr>
        <w:rPr>
          <w:lang w:val="en-US"/>
        </w:rPr>
      </w:pPr>
      <w:r w:rsidRPr="00FD1DF8">
        <w:rPr>
          <w:lang w:val="en-US"/>
        </w:rPr>
        <w:t xml:space="preserve">In this case, the home property is set to a widget named Home, which is defined in another file, likely </w:t>
      </w:r>
      <w:proofErr w:type="spellStart"/>
      <w:proofErr w:type="gramStart"/>
      <w:r w:rsidRPr="00FD1DF8">
        <w:rPr>
          <w:lang w:val="en-US"/>
        </w:rPr>
        <w:t>home.dart</w:t>
      </w:r>
      <w:proofErr w:type="spellEnd"/>
      <w:proofErr w:type="gramEnd"/>
      <w:r w:rsidRPr="00FD1DF8">
        <w:rPr>
          <w:lang w:val="en-US"/>
        </w:rPr>
        <w:t xml:space="preserve">. This means that the </w:t>
      </w:r>
      <w:r w:rsidRPr="00DA3B5F">
        <w:rPr>
          <w:b/>
          <w:lang w:val="en-US"/>
        </w:rPr>
        <w:t>Home widget</w:t>
      </w:r>
      <w:r w:rsidRPr="00FD1DF8">
        <w:rPr>
          <w:lang w:val="en-US"/>
        </w:rPr>
        <w:t xml:space="preserve"> will be the first screen displayed when the app is launched.</w:t>
      </w:r>
    </w:p>
    <w:p w14:paraId="3A778605" w14:textId="149B54D0" w:rsidR="00FD1DF8" w:rsidRDefault="00FD1DF8" w:rsidP="000836F5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6115E05" wp14:editId="6628FD36">
            <wp:extent cx="5349704" cy="952583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C22F" w14:textId="54CCE993" w:rsidR="00F35BD0" w:rsidRDefault="00FD1DF8" w:rsidP="000836F5">
      <w:pPr>
        <w:rPr>
          <w:lang w:val="en-US"/>
        </w:rPr>
      </w:pPr>
      <w:r>
        <w:rPr>
          <w:lang w:val="en-US"/>
        </w:rPr>
        <w:t xml:space="preserve">In the </w:t>
      </w:r>
      <w:proofErr w:type="spellStart"/>
      <w:proofErr w:type="gramStart"/>
      <w:r w:rsidRPr="00FD1DF8">
        <w:rPr>
          <w:b/>
          <w:lang w:val="en-US"/>
        </w:rPr>
        <w:t>pubspec.yaml</w:t>
      </w:r>
      <w:proofErr w:type="spellEnd"/>
      <w:proofErr w:type="gramEnd"/>
      <w:r>
        <w:rPr>
          <w:lang w:val="en-US"/>
        </w:rPr>
        <w:t xml:space="preserve"> , we’ll need to import the </w:t>
      </w:r>
      <w:proofErr w:type="spellStart"/>
      <w:r w:rsidRPr="00FD1DF8">
        <w:rPr>
          <w:b/>
          <w:lang w:val="en-US"/>
        </w:rPr>
        <w:t>Cupertino_icons</w:t>
      </w:r>
      <w:proofErr w:type="spellEnd"/>
      <w:r>
        <w:rPr>
          <w:lang w:val="en-US"/>
        </w:rPr>
        <w:t xml:space="preserve"> as we are working with icons on the code lab.</w:t>
      </w:r>
    </w:p>
    <w:p w14:paraId="54298CC2" w14:textId="5909DEF1" w:rsidR="00FD1DF8" w:rsidRDefault="00FD1DF8" w:rsidP="000836F5">
      <w:pPr>
        <w:rPr>
          <w:lang w:val="en-US"/>
        </w:rPr>
      </w:pPr>
    </w:p>
    <w:p w14:paraId="6ABAB60A" w14:textId="17E68C74" w:rsidR="00FD1DF8" w:rsidRDefault="00FD1DF8" w:rsidP="000836F5">
      <w:pPr>
        <w:rPr>
          <w:lang w:val="en-US"/>
        </w:rPr>
      </w:pPr>
    </w:p>
    <w:p w14:paraId="02A70A6C" w14:textId="5D478143" w:rsidR="00FD1DF8" w:rsidRDefault="00FD1DF8" w:rsidP="000836F5">
      <w:pPr>
        <w:rPr>
          <w:lang w:val="en-US"/>
        </w:rPr>
      </w:pPr>
    </w:p>
    <w:p w14:paraId="5DFF121F" w14:textId="1D672ABF" w:rsidR="00FD1DF8" w:rsidRDefault="00FD1DF8" w:rsidP="000836F5">
      <w:pPr>
        <w:rPr>
          <w:lang w:val="en-US"/>
        </w:rPr>
      </w:pPr>
    </w:p>
    <w:p w14:paraId="19DFA20D" w14:textId="097BCABE" w:rsidR="00FD1DF8" w:rsidRPr="00FD1DF8" w:rsidRDefault="00FD1DF8" w:rsidP="000836F5">
      <w:pPr>
        <w:rPr>
          <w:b/>
          <w:lang w:val="en-US"/>
        </w:rPr>
      </w:pPr>
      <w:r>
        <w:rPr>
          <w:b/>
          <w:noProof/>
          <w:lang w:val="en-GB" w:eastAsia="en-GB"/>
        </w:rPr>
        <w:lastRenderedPageBreak/>
        <w:drawing>
          <wp:anchor distT="0" distB="0" distL="114300" distR="114300" simplePos="0" relativeHeight="251675648" behindDoc="0" locked="0" layoutInCell="1" allowOverlap="1" wp14:anchorId="3B0D9E10" wp14:editId="1C7BDEBF">
            <wp:simplePos x="0" y="0"/>
            <wp:positionH relativeFrom="column">
              <wp:posOffset>4168140</wp:posOffset>
            </wp:positionH>
            <wp:positionV relativeFrom="page">
              <wp:posOffset>1432560</wp:posOffset>
            </wp:positionV>
            <wp:extent cx="1597025" cy="3535680"/>
            <wp:effectExtent l="0" t="0" r="3175" b="762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val="en-GB" w:eastAsia="en-GB"/>
        </w:rPr>
        <w:drawing>
          <wp:anchor distT="0" distB="0" distL="114300" distR="114300" simplePos="0" relativeHeight="251674624" behindDoc="0" locked="0" layoutInCell="1" allowOverlap="1" wp14:anchorId="6A69015C" wp14:editId="3DB0C577">
            <wp:simplePos x="0" y="0"/>
            <wp:positionH relativeFrom="column">
              <wp:posOffset>2080260</wp:posOffset>
            </wp:positionH>
            <wp:positionV relativeFrom="page">
              <wp:posOffset>1432560</wp:posOffset>
            </wp:positionV>
            <wp:extent cx="1615440" cy="3575685"/>
            <wp:effectExtent l="0" t="0" r="3810" b="571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 wp14:anchorId="1AA24D28" wp14:editId="101CBE61">
            <wp:simplePos x="0" y="0"/>
            <wp:positionH relativeFrom="column">
              <wp:posOffset>0</wp:posOffset>
            </wp:positionH>
            <wp:positionV relativeFrom="page">
              <wp:posOffset>1432560</wp:posOffset>
            </wp:positionV>
            <wp:extent cx="1623060" cy="3591560"/>
            <wp:effectExtent l="0" t="0" r="0" b="889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1DF8">
        <w:rPr>
          <w:b/>
          <w:lang w:val="en-US"/>
        </w:rPr>
        <w:t>Final Layout:</w:t>
      </w:r>
    </w:p>
    <w:p w14:paraId="369D68A4" w14:textId="535E494E" w:rsidR="00FD1DF8" w:rsidRDefault="00FD1DF8" w:rsidP="000836F5">
      <w:pPr>
        <w:rPr>
          <w:lang w:val="en-US"/>
        </w:rPr>
      </w:pPr>
    </w:p>
    <w:p w14:paraId="34EC0DE9" w14:textId="6D1D9637" w:rsidR="00F35BD0" w:rsidRDefault="00DA3B5F" w:rsidP="000836F5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7696" behindDoc="0" locked="0" layoutInCell="1" allowOverlap="1" wp14:anchorId="664DE374" wp14:editId="07D7E466">
            <wp:simplePos x="0" y="0"/>
            <wp:positionH relativeFrom="column">
              <wp:posOffset>2148840</wp:posOffset>
            </wp:positionH>
            <wp:positionV relativeFrom="page">
              <wp:posOffset>5531485</wp:posOffset>
            </wp:positionV>
            <wp:extent cx="1607820" cy="3560445"/>
            <wp:effectExtent l="0" t="0" r="0" b="190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6672" behindDoc="0" locked="0" layoutInCell="1" allowOverlap="1" wp14:anchorId="5E4741D3" wp14:editId="51F6AC0E">
            <wp:simplePos x="0" y="0"/>
            <wp:positionH relativeFrom="column">
              <wp:posOffset>-38100</wp:posOffset>
            </wp:positionH>
            <wp:positionV relativeFrom="paragraph">
              <wp:posOffset>208280</wp:posOffset>
            </wp:positionV>
            <wp:extent cx="1592580" cy="3524250"/>
            <wp:effectExtent l="0" t="0" r="762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3C025" w14:textId="26A5DB5E" w:rsidR="00F35BD0" w:rsidRDefault="00F35BD0" w:rsidP="000836F5">
      <w:pPr>
        <w:rPr>
          <w:lang w:val="en-US"/>
        </w:rPr>
      </w:pPr>
    </w:p>
    <w:p w14:paraId="1CE6C546" w14:textId="5C2ACD25" w:rsidR="00F35BD0" w:rsidRDefault="00F35BD0" w:rsidP="000836F5">
      <w:pPr>
        <w:rPr>
          <w:lang w:val="en-US"/>
        </w:rPr>
      </w:pPr>
    </w:p>
    <w:p w14:paraId="710CDF8D" w14:textId="15E91FA2" w:rsidR="00F35BD0" w:rsidRDefault="00F35BD0" w:rsidP="000836F5">
      <w:pPr>
        <w:rPr>
          <w:lang w:val="en-US"/>
        </w:rPr>
      </w:pPr>
    </w:p>
    <w:p w14:paraId="2B6F439F" w14:textId="66820652" w:rsidR="00F35BD0" w:rsidRDefault="00F35BD0" w:rsidP="000836F5">
      <w:pPr>
        <w:rPr>
          <w:lang w:val="en-US"/>
        </w:rPr>
      </w:pPr>
    </w:p>
    <w:p w14:paraId="253976A5" w14:textId="28895F46" w:rsidR="00F35BD0" w:rsidRDefault="00F35BD0" w:rsidP="000836F5">
      <w:pPr>
        <w:rPr>
          <w:lang w:val="en-US"/>
        </w:rPr>
      </w:pPr>
    </w:p>
    <w:p w14:paraId="3918D746" w14:textId="09075FEA" w:rsidR="00F35BD0" w:rsidRDefault="00F35BD0" w:rsidP="000836F5">
      <w:pPr>
        <w:rPr>
          <w:lang w:val="en-US"/>
        </w:rPr>
      </w:pPr>
    </w:p>
    <w:p w14:paraId="7AF7526B" w14:textId="7D21DED5" w:rsidR="00F35BD0" w:rsidRDefault="00F35BD0" w:rsidP="000836F5">
      <w:pPr>
        <w:rPr>
          <w:lang w:val="en-US"/>
        </w:rPr>
      </w:pPr>
    </w:p>
    <w:p w14:paraId="176E9D46" w14:textId="09943EB4" w:rsidR="00F35BD0" w:rsidRDefault="00F35BD0" w:rsidP="000836F5">
      <w:pPr>
        <w:rPr>
          <w:lang w:val="en-US"/>
        </w:rPr>
      </w:pPr>
    </w:p>
    <w:p w14:paraId="173642AE" w14:textId="17A8C509" w:rsidR="00F35BD0" w:rsidRDefault="00F35BD0" w:rsidP="000836F5">
      <w:pPr>
        <w:rPr>
          <w:lang w:val="en-US"/>
        </w:rPr>
      </w:pPr>
    </w:p>
    <w:p w14:paraId="409BAA1C" w14:textId="2ED9C4B9" w:rsidR="00F35BD0" w:rsidRDefault="00F35BD0" w:rsidP="000836F5">
      <w:pPr>
        <w:rPr>
          <w:lang w:val="en-US"/>
        </w:rPr>
      </w:pPr>
    </w:p>
    <w:p w14:paraId="735CAACC" w14:textId="451139C9" w:rsidR="00F35BD0" w:rsidRDefault="00F35BD0" w:rsidP="000836F5">
      <w:pPr>
        <w:rPr>
          <w:lang w:val="en-US"/>
        </w:rPr>
      </w:pPr>
    </w:p>
    <w:p w14:paraId="40E2C097" w14:textId="56034243" w:rsidR="00F35BD0" w:rsidRDefault="00F35BD0" w:rsidP="000836F5">
      <w:pPr>
        <w:rPr>
          <w:lang w:val="en-US"/>
        </w:rPr>
      </w:pPr>
    </w:p>
    <w:p w14:paraId="5611E346" w14:textId="0748D398" w:rsidR="00F35BD0" w:rsidRDefault="00F35BD0" w:rsidP="000836F5">
      <w:pPr>
        <w:rPr>
          <w:lang w:val="en-US"/>
        </w:rPr>
      </w:pPr>
    </w:p>
    <w:p w14:paraId="0FEA158F" w14:textId="77777777" w:rsidR="00F35BD0" w:rsidRPr="00571E7F" w:rsidRDefault="00F35BD0" w:rsidP="000836F5">
      <w:pPr>
        <w:rPr>
          <w:lang w:val="en-US"/>
        </w:rPr>
      </w:pPr>
    </w:p>
    <w:sectPr w:rsidR="00F35BD0" w:rsidRPr="00571E7F" w:rsidSect="00A8338E">
      <w:headerReference w:type="default" r:id="rId27"/>
      <w:footerReference w:type="default" r:id="rId28"/>
      <w:footerReference w:type="first" r:id="rId2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76E89" w14:textId="77777777" w:rsidR="00400363" w:rsidRDefault="00400363" w:rsidP="00AF733B">
      <w:pPr>
        <w:spacing w:after="0" w:line="240" w:lineRule="auto"/>
      </w:pPr>
      <w:r>
        <w:separator/>
      </w:r>
    </w:p>
  </w:endnote>
  <w:endnote w:type="continuationSeparator" w:id="0">
    <w:p w14:paraId="67352134" w14:textId="77777777" w:rsidR="00400363" w:rsidRDefault="00400363" w:rsidP="00AF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Inter"/>
    <w:charset w:val="00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76518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1BEE81" w14:textId="22343DF3" w:rsidR="00571E7F" w:rsidRPr="00143AF0" w:rsidRDefault="00F35BD0" w:rsidP="00F35BD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lang w:val="en-US"/>
          </w:rPr>
        </w:pPr>
        <w:r>
          <w:rPr>
            <w:noProof/>
            <w:lang w:val="en-GB" w:eastAsia="en-GB"/>
          </w:rPr>
          <w:drawing>
            <wp:anchor distT="0" distB="0" distL="114300" distR="114300" simplePos="0" relativeHeight="251658240" behindDoc="0" locked="0" layoutInCell="1" allowOverlap="1" wp14:anchorId="4AC6698B" wp14:editId="51C7B3E2">
              <wp:simplePos x="0" y="0"/>
              <wp:positionH relativeFrom="leftMargin">
                <wp:posOffset>1150620</wp:posOffset>
              </wp:positionH>
              <wp:positionV relativeFrom="page">
                <wp:posOffset>9784080</wp:posOffset>
              </wp:positionV>
              <wp:extent cx="969264" cy="403860"/>
              <wp:effectExtent l="0" t="0" r="2540" b="0"/>
              <wp:wrapSquare wrapText="bothSides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logo udm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69264" cy="4038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en-GB" w:eastAsia="en-GB"/>
          </w:rPr>
          <w:drawing>
            <wp:anchor distT="0" distB="0" distL="114300" distR="114300" simplePos="0" relativeHeight="251659264" behindDoc="0" locked="0" layoutInCell="1" allowOverlap="1" wp14:anchorId="4CEE395A" wp14:editId="39456CA1">
              <wp:simplePos x="0" y="0"/>
              <wp:positionH relativeFrom="margin">
                <wp:posOffset>4169410</wp:posOffset>
              </wp:positionH>
              <wp:positionV relativeFrom="page">
                <wp:posOffset>9814560</wp:posOffset>
              </wp:positionV>
              <wp:extent cx="838835" cy="388620"/>
              <wp:effectExtent l="0" t="0" r="0" b="0"/>
              <wp:wrapSquare wrapText="bothSides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limoges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8835" cy="388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Copperplate Gothic Bold" w:hAnsi="Copperplate Gothic Bold"/>
            <w:lang w:val="en-US"/>
          </w:rPr>
          <w:t>UNIVERSITE DES MASCAREIGNES</w:t>
        </w:r>
        <w:r w:rsidR="00571E7F" w:rsidRPr="00143AF0">
          <w:rPr>
            <w:lang w:val="en-US"/>
          </w:rPr>
          <w:t xml:space="preserve">                                      </w:t>
        </w:r>
        <w:r w:rsidR="00571E7F">
          <w:fldChar w:fldCharType="begin"/>
        </w:r>
        <w:r w:rsidR="00571E7F" w:rsidRPr="00143AF0">
          <w:rPr>
            <w:lang w:val="en-US"/>
          </w:rPr>
          <w:instrText xml:space="preserve"> PAGE   \* MERGEFORMAT </w:instrText>
        </w:r>
        <w:r w:rsidR="00571E7F">
          <w:fldChar w:fldCharType="separate"/>
        </w:r>
        <w:r w:rsidR="006446B5" w:rsidRPr="006446B5">
          <w:rPr>
            <w:b/>
            <w:bCs/>
            <w:noProof/>
            <w:lang w:val="en-US"/>
          </w:rPr>
          <w:t>6</w:t>
        </w:r>
        <w:r w:rsidR="00571E7F">
          <w:rPr>
            <w:b/>
            <w:bCs/>
            <w:noProof/>
          </w:rPr>
          <w:fldChar w:fldCharType="end"/>
        </w:r>
        <w:r w:rsidR="00571E7F" w:rsidRPr="00143AF0">
          <w:rPr>
            <w:b/>
            <w:bCs/>
            <w:lang w:val="en-US"/>
          </w:rPr>
          <w:t xml:space="preserve"> | </w:t>
        </w:r>
        <w:r w:rsidR="00571E7F" w:rsidRPr="00143AF0">
          <w:rPr>
            <w:color w:val="7F7F7F" w:themeColor="background1" w:themeShade="7F"/>
            <w:spacing w:val="60"/>
            <w:lang w:val="en-US"/>
          </w:rPr>
          <w:t>Page</w:t>
        </w:r>
      </w:p>
    </w:sdtContent>
  </w:sdt>
  <w:p w14:paraId="2A47767B" w14:textId="2196373A" w:rsidR="00571E7F" w:rsidRPr="00143AF0" w:rsidRDefault="00571E7F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0576C" w14:textId="024D0EC6" w:rsidR="00571E7F" w:rsidRPr="00143AF0" w:rsidRDefault="00F35BD0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  <w:lang w:val="en-US"/>
      </w:rPr>
    </w:pPr>
    <w:r>
      <w:rPr>
        <w:rFonts w:ascii="Copperplate Gothic Bold" w:hAnsi="Copperplate Gothic Bold"/>
        <w:noProof/>
        <w:color w:val="404040" w:themeColor="text1" w:themeTint="BF"/>
        <w:lang w:val="en-US"/>
      </w:rPr>
      <w:t>UNIVERSITE DES MASCAREIGNES</w:t>
    </w:r>
    <w:r w:rsidR="00571E7F" w:rsidRPr="00143AF0">
      <w:rPr>
        <w:rFonts w:ascii="Copperplate Gothic Bold" w:hAnsi="Copperplate Gothic Bold"/>
        <w:noProof/>
        <w:color w:val="404040" w:themeColor="text1" w:themeTint="BF"/>
        <w:lang w:val="en-US"/>
      </w:rPr>
      <w:t xml:space="preserve">                                 0</w:t>
    </w:r>
    <w:r w:rsidR="00571E7F" w:rsidRPr="00143AF0">
      <w:rPr>
        <w:b/>
        <w:bCs/>
        <w:noProof/>
        <w:color w:val="404040" w:themeColor="text1" w:themeTint="BF"/>
        <w:lang w:val="en-US"/>
      </w:rPr>
      <w:t>|</w:t>
    </w:r>
    <w:r w:rsidR="00571E7F" w:rsidRPr="00143AF0">
      <w:rPr>
        <w:noProof/>
        <w:color w:val="404040" w:themeColor="text1" w:themeTint="BF"/>
        <w:lang w:val="en-US"/>
      </w:rPr>
      <w:t>Page</w:t>
    </w:r>
  </w:p>
  <w:p w14:paraId="59AC9430" w14:textId="06DC4BAB" w:rsidR="00571E7F" w:rsidRPr="00143AF0" w:rsidRDefault="00571E7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067B6" w14:textId="77777777" w:rsidR="00400363" w:rsidRDefault="00400363" w:rsidP="00AF733B">
      <w:pPr>
        <w:spacing w:after="0" w:line="240" w:lineRule="auto"/>
      </w:pPr>
      <w:r>
        <w:separator/>
      </w:r>
    </w:p>
  </w:footnote>
  <w:footnote w:type="continuationSeparator" w:id="0">
    <w:p w14:paraId="11948543" w14:textId="77777777" w:rsidR="00400363" w:rsidRDefault="00400363" w:rsidP="00AF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430DD" w14:textId="3C228DCD" w:rsidR="00AB79CF" w:rsidRDefault="00AB79CF" w:rsidP="00AB79CF">
    <w:pPr>
      <w:rPr>
        <w:lang w:val="en-US"/>
      </w:rPr>
    </w:pPr>
    <w:r w:rsidRPr="00BC3828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B6024E7" wp14:editId="3A30C776">
          <wp:simplePos x="0" y="0"/>
          <wp:positionH relativeFrom="column">
            <wp:posOffset>6080760</wp:posOffset>
          </wp:positionH>
          <wp:positionV relativeFrom="page">
            <wp:posOffset>53340</wp:posOffset>
          </wp:positionV>
          <wp:extent cx="348615" cy="348615"/>
          <wp:effectExtent l="0" t="0" r="0" b="0"/>
          <wp:wrapTopAndBottom/>
          <wp:docPr id="5" name="Picture 3" descr="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AAF1F96-17C3-ABD5-FE37-5417EB1EA36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Icon&#10;&#10;Description automatically generated">
                    <a:extLst>
                      <a:ext uri="{FF2B5EF4-FFF2-40B4-BE49-F238E27FC236}">
                        <a16:creationId xmlns:a16="http://schemas.microsoft.com/office/drawing/2014/main" id="{EAAF1F96-17C3-ABD5-FE37-5417EB1EA36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E5F1DBD" wp14:editId="6C67AE9B">
          <wp:simplePos x="0" y="0"/>
          <wp:positionH relativeFrom="column">
            <wp:posOffset>5166360</wp:posOffset>
          </wp:positionH>
          <wp:positionV relativeFrom="page">
            <wp:posOffset>76200</wp:posOffset>
          </wp:positionV>
          <wp:extent cx="883920" cy="310515"/>
          <wp:effectExtent l="0" t="0" r="0" b="0"/>
          <wp:wrapTopAndBottom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359F8" w14:textId="77777777" w:rsidR="00AB79CF" w:rsidRDefault="00AB79CF" w:rsidP="00AB79CF">
    <w:pPr>
      <w:rPr>
        <w:lang w:val="en-US"/>
      </w:rPr>
    </w:pPr>
  </w:p>
  <w:p w14:paraId="623E42C1" w14:textId="60FAB7F8" w:rsidR="00571E7F" w:rsidRPr="006F4909" w:rsidRDefault="00571E7F" w:rsidP="006F4909">
    <w:pPr>
      <w:pStyle w:val="Header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78FA"/>
    <w:multiLevelType w:val="hybridMultilevel"/>
    <w:tmpl w:val="66FE9798"/>
    <w:lvl w:ilvl="0" w:tplc="67C8BF1E">
      <w:start w:val="1"/>
      <w:numFmt w:val="upperLetter"/>
      <w:lvlText w:val="%1."/>
      <w:lvlJc w:val="left"/>
      <w:pPr>
        <w:ind w:left="992" w:hanging="360"/>
      </w:pPr>
      <w:rPr>
        <w:rFonts w:eastAsia="MS Mincho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 w15:restartNumberingAfterBreak="0">
    <w:nsid w:val="0CF94E29"/>
    <w:multiLevelType w:val="hybridMultilevel"/>
    <w:tmpl w:val="8C680D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C1092"/>
    <w:multiLevelType w:val="hybridMultilevel"/>
    <w:tmpl w:val="E7D0C7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1366A"/>
    <w:multiLevelType w:val="hybridMultilevel"/>
    <w:tmpl w:val="9A2ADA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C1AF6"/>
    <w:multiLevelType w:val="hybridMultilevel"/>
    <w:tmpl w:val="A77E0C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52E22"/>
    <w:multiLevelType w:val="hybridMultilevel"/>
    <w:tmpl w:val="21844D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A7338"/>
    <w:multiLevelType w:val="hybridMultilevel"/>
    <w:tmpl w:val="E29ADD7E"/>
    <w:lvl w:ilvl="0" w:tplc="D7AC58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ource Sans Pro" w:hAnsi="Source Sans Pro" w:hint="default"/>
      </w:rPr>
    </w:lvl>
    <w:lvl w:ilvl="1" w:tplc="C54EED0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Source Sans Pro" w:hAnsi="Source Sans Pro" w:hint="default"/>
      </w:rPr>
    </w:lvl>
    <w:lvl w:ilvl="2" w:tplc="DAC8EA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Source Sans Pro" w:hAnsi="Source Sans Pro" w:hint="default"/>
      </w:rPr>
    </w:lvl>
    <w:lvl w:ilvl="3" w:tplc="3190C9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Source Sans Pro" w:hAnsi="Source Sans Pro" w:hint="default"/>
      </w:rPr>
    </w:lvl>
    <w:lvl w:ilvl="4" w:tplc="75EC3E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Source Sans Pro" w:hAnsi="Source Sans Pro" w:hint="default"/>
      </w:rPr>
    </w:lvl>
    <w:lvl w:ilvl="5" w:tplc="49F80DC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Source Sans Pro" w:hAnsi="Source Sans Pro" w:hint="default"/>
      </w:rPr>
    </w:lvl>
    <w:lvl w:ilvl="6" w:tplc="C22482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Source Sans Pro" w:hAnsi="Source Sans Pro" w:hint="default"/>
      </w:rPr>
    </w:lvl>
    <w:lvl w:ilvl="7" w:tplc="697ACB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Source Sans Pro" w:hAnsi="Source Sans Pro" w:hint="default"/>
      </w:rPr>
    </w:lvl>
    <w:lvl w:ilvl="8" w:tplc="E72C2D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Source Sans Pro" w:hAnsi="Source Sans Pro" w:hint="default"/>
      </w:rPr>
    </w:lvl>
  </w:abstractNum>
  <w:abstractNum w:abstractNumId="7" w15:restartNumberingAfterBreak="0">
    <w:nsid w:val="68FC5734"/>
    <w:multiLevelType w:val="hybridMultilevel"/>
    <w:tmpl w:val="A4083206"/>
    <w:lvl w:ilvl="0" w:tplc="7F38124E">
      <w:start w:val="1"/>
      <w:numFmt w:val="upperLetter"/>
      <w:lvlText w:val="%1."/>
      <w:lvlJc w:val="left"/>
      <w:pPr>
        <w:ind w:left="1292" w:hanging="360"/>
      </w:pPr>
      <w:rPr>
        <w:rFonts w:eastAsia="MS Mincho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12" w:hanging="360"/>
      </w:pPr>
    </w:lvl>
    <w:lvl w:ilvl="2" w:tplc="0409001B" w:tentative="1">
      <w:start w:val="1"/>
      <w:numFmt w:val="lowerRoman"/>
      <w:lvlText w:val="%3."/>
      <w:lvlJc w:val="right"/>
      <w:pPr>
        <w:ind w:left="2732" w:hanging="180"/>
      </w:pPr>
    </w:lvl>
    <w:lvl w:ilvl="3" w:tplc="0409000F" w:tentative="1">
      <w:start w:val="1"/>
      <w:numFmt w:val="decimal"/>
      <w:lvlText w:val="%4."/>
      <w:lvlJc w:val="left"/>
      <w:pPr>
        <w:ind w:left="3452" w:hanging="360"/>
      </w:pPr>
    </w:lvl>
    <w:lvl w:ilvl="4" w:tplc="04090019" w:tentative="1">
      <w:start w:val="1"/>
      <w:numFmt w:val="lowerLetter"/>
      <w:lvlText w:val="%5."/>
      <w:lvlJc w:val="left"/>
      <w:pPr>
        <w:ind w:left="4172" w:hanging="360"/>
      </w:pPr>
    </w:lvl>
    <w:lvl w:ilvl="5" w:tplc="0409001B" w:tentative="1">
      <w:start w:val="1"/>
      <w:numFmt w:val="lowerRoman"/>
      <w:lvlText w:val="%6."/>
      <w:lvlJc w:val="right"/>
      <w:pPr>
        <w:ind w:left="4892" w:hanging="180"/>
      </w:pPr>
    </w:lvl>
    <w:lvl w:ilvl="6" w:tplc="0409000F" w:tentative="1">
      <w:start w:val="1"/>
      <w:numFmt w:val="decimal"/>
      <w:lvlText w:val="%7."/>
      <w:lvlJc w:val="left"/>
      <w:pPr>
        <w:ind w:left="5612" w:hanging="360"/>
      </w:pPr>
    </w:lvl>
    <w:lvl w:ilvl="7" w:tplc="04090019" w:tentative="1">
      <w:start w:val="1"/>
      <w:numFmt w:val="lowerLetter"/>
      <w:lvlText w:val="%8."/>
      <w:lvlJc w:val="left"/>
      <w:pPr>
        <w:ind w:left="6332" w:hanging="360"/>
      </w:pPr>
    </w:lvl>
    <w:lvl w:ilvl="8" w:tplc="040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8" w15:restartNumberingAfterBreak="0">
    <w:nsid w:val="74470DDD"/>
    <w:multiLevelType w:val="hybridMultilevel"/>
    <w:tmpl w:val="148CA4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C2947"/>
    <w:multiLevelType w:val="hybridMultilevel"/>
    <w:tmpl w:val="6FACA5A2"/>
    <w:lvl w:ilvl="0" w:tplc="D062C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AA9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FA97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A88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B4A7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F88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B42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E000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A06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70"/>
    <w:rsid w:val="000022F9"/>
    <w:rsid w:val="00002A21"/>
    <w:rsid w:val="00004ED1"/>
    <w:rsid w:val="00026B2E"/>
    <w:rsid w:val="00053804"/>
    <w:rsid w:val="000836F5"/>
    <w:rsid w:val="000C177E"/>
    <w:rsid w:val="000C185F"/>
    <w:rsid w:val="000D38FD"/>
    <w:rsid w:val="000E44F0"/>
    <w:rsid w:val="00132614"/>
    <w:rsid w:val="00143AF0"/>
    <w:rsid w:val="00155FDF"/>
    <w:rsid w:val="001A3B7A"/>
    <w:rsid w:val="001A7DD2"/>
    <w:rsid w:val="001E4092"/>
    <w:rsid w:val="00200766"/>
    <w:rsid w:val="00227DDC"/>
    <w:rsid w:val="00236C36"/>
    <w:rsid w:val="00241CA2"/>
    <w:rsid w:val="002741FE"/>
    <w:rsid w:val="002B2D03"/>
    <w:rsid w:val="002B74A1"/>
    <w:rsid w:val="002C199A"/>
    <w:rsid w:val="002C2848"/>
    <w:rsid w:val="003245F2"/>
    <w:rsid w:val="00373D23"/>
    <w:rsid w:val="003B5BAB"/>
    <w:rsid w:val="0040024F"/>
    <w:rsid w:val="00400363"/>
    <w:rsid w:val="00402564"/>
    <w:rsid w:val="00490486"/>
    <w:rsid w:val="004B3220"/>
    <w:rsid w:val="005013FD"/>
    <w:rsid w:val="0052191E"/>
    <w:rsid w:val="00555E34"/>
    <w:rsid w:val="00571E7F"/>
    <w:rsid w:val="005808D3"/>
    <w:rsid w:val="00597294"/>
    <w:rsid w:val="005B49FA"/>
    <w:rsid w:val="005C70C1"/>
    <w:rsid w:val="005D0A16"/>
    <w:rsid w:val="005D7939"/>
    <w:rsid w:val="005E0681"/>
    <w:rsid w:val="005E4377"/>
    <w:rsid w:val="00606B11"/>
    <w:rsid w:val="006446B5"/>
    <w:rsid w:val="00660F1A"/>
    <w:rsid w:val="00664745"/>
    <w:rsid w:val="00687C68"/>
    <w:rsid w:val="006A0F74"/>
    <w:rsid w:val="006B27D8"/>
    <w:rsid w:val="006C235A"/>
    <w:rsid w:val="006E73ED"/>
    <w:rsid w:val="006F4909"/>
    <w:rsid w:val="006F68D8"/>
    <w:rsid w:val="007028D9"/>
    <w:rsid w:val="007053C1"/>
    <w:rsid w:val="00734D32"/>
    <w:rsid w:val="00735775"/>
    <w:rsid w:val="007468B2"/>
    <w:rsid w:val="00746EDA"/>
    <w:rsid w:val="007478D0"/>
    <w:rsid w:val="007572D4"/>
    <w:rsid w:val="00765F98"/>
    <w:rsid w:val="00782EA5"/>
    <w:rsid w:val="007C02F7"/>
    <w:rsid w:val="007E0167"/>
    <w:rsid w:val="007E7E70"/>
    <w:rsid w:val="0088557F"/>
    <w:rsid w:val="00894974"/>
    <w:rsid w:val="008A5931"/>
    <w:rsid w:val="008F2B42"/>
    <w:rsid w:val="008F4138"/>
    <w:rsid w:val="008F5D02"/>
    <w:rsid w:val="008F5FB1"/>
    <w:rsid w:val="00961485"/>
    <w:rsid w:val="009973B6"/>
    <w:rsid w:val="00997D2E"/>
    <w:rsid w:val="009A37A2"/>
    <w:rsid w:val="009C5ED6"/>
    <w:rsid w:val="009E4B37"/>
    <w:rsid w:val="009F028D"/>
    <w:rsid w:val="009F428A"/>
    <w:rsid w:val="00A17631"/>
    <w:rsid w:val="00A62D81"/>
    <w:rsid w:val="00A63CD4"/>
    <w:rsid w:val="00A82C92"/>
    <w:rsid w:val="00A8338E"/>
    <w:rsid w:val="00A920B2"/>
    <w:rsid w:val="00AB1C5D"/>
    <w:rsid w:val="00AB79CF"/>
    <w:rsid w:val="00AB7BA9"/>
    <w:rsid w:val="00AF733B"/>
    <w:rsid w:val="00AF798F"/>
    <w:rsid w:val="00B26714"/>
    <w:rsid w:val="00B432B2"/>
    <w:rsid w:val="00B45808"/>
    <w:rsid w:val="00B52743"/>
    <w:rsid w:val="00B53A30"/>
    <w:rsid w:val="00B82FB6"/>
    <w:rsid w:val="00BA0182"/>
    <w:rsid w:val="00BA36E6"/>
    <w:rsid w:val="00BD507D"/>
    <w:rsid w:val="00BD7D05"/>
    <w:rsid w:val="00BF1612"/>
    <w:rsid w:val="00C004A0"/>
    <w:rsid w:val="00C4652C"/>
    <w:rsid w:val="00C87D4C"/>
    <w:rsid w:val="00CA6929"/>
    <w:rsid w:val="00D0523F"/>
    <w:rsid w:val="00D47E2E"/>
    <w:rsid w:val="00D8464E"/>
    <w:rsid w:val="00D908C9"/>
    <w:rsid w:val="00DA3B5F"/>
    <w:rsid w:val="00DB4F2F"/>
    <w:rsid w:val="00DF52BF"/>
    <w:rsid w:val="00E63EA0"/>
    <w:rsid w:val="00E825CF"/>
    <w:rsid w:val="00E84FF0"/>
    <w:rsid w:val="00EA769E"/>
    <w:rsid w:val="00EF3C7B"/>
    <w:rsid w:val="00F30BA3"/>
    <w:rsid w:val="00F3144E"/>
    <w:rsid w:val="00F35BD0"/>
    <w:rsid w:val="00F7301B"/>
    <w:rsid w:val="00F87DB3"/>
    <w:rsid w:val="00FC4953"/>
    <w:rsid w:val="00FD1DF8"/>
    <w:rsid w:val="00FD5FF6"/>
    <w:rsid w:val="00FE0966"/>
    <w:rsid w:val="00FE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0C09B"/>
  <w15:chartTrackingRefBased/>
  <w15:docId w15:val="{0C9570E1-E3AF-45F2-AC54-A03DA5EB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rce Sans Pro" w:eastAsiaTheme="minorHAnsi" w:hAnsi="Source Sans Pro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FF6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E7E70"/>
    <w:pPr>
      <w:spacing w:after="0" w:line="240" w:lineRule="auto"/>
    </w:pPr>
    <w:rPr>
      <w:rFonts w:asciiTheme="minorHAnsi" w:eastAsiaTheme="minorEastAsia" w:hAnsiTheme="minorHAns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E7E70"/>
    <w:rPr>
      <w:rFonts w:asciiTheme="minorHAnsi" w:eastAsiaTheme="minorEastAsia" w:hAnsi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F30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F7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33B"/>
  </w:style>
  <w:style w:type="paragraph" w:styleId="Footer">
    <w:name w:val="footer"/>
    <w:basedOn w:val="Normal"/>
    <w:link w:val="FooterChar"/>
    <w:uiPriority w:val="99"/>
    <w:unhideWhenUsed/>
    <w:qFormat/>
    <w:rsid w:val="00AF7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33B"/>
  </w:style>
  <w:style w:type="character" w:styleId="Hyperlink">
    <w:name w:val="Hyperlink"/>
    <w:basedOn w:val="DefaultParagraphFont"/>
    <w:uiPriority w:val="99"/>
    <w:semiHidden/>
    <w:unhideWhenUsed/>
    <w:rsid w:val="00241C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1CA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808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08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808D3"/>
    <w:pPr>
      <w:spacing w:after="100"/>
    </w:pPr>
    <w:rPr>
      <w:rFonts w:asciiTheme="minorHAnsi" w:eastAsia="MS Mincho" w:hAnsi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5808D3"/>
    <w:pPr>
      <w:spacing w:after="100"/>
      <w:ind w:left="220"/>
    </w:pPr>
    <w:rPr>
      <w:rFonts w:asciiTheme="minorHAnsi" w:eastAsia="MS Mincho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5808D3"/>
    <w:pPr>
      <w:spacing w:after="100"/>
      <w:ind w:left="440"/>
    </w:pPr>
    <w:rPr>
      <w:rFonts w:asciiTheme="minorHAnsi" w:eastAsia="MS Mincho" w:hAnsiTheme="minorHAnsi"/>
    </w:rPr>
  </w:style>
  <w:style w:type="paragraph" w:styleId="BodyText">
    <w:name w:val="Body Text"/>
    <w:basedOn w:val="Normal"/>
    <w:link w:val="BodyTextChar"/>
    <w:uiPriority w:val="1"/>
    <w:qFormat/>
    <w:rsid w:val="00B527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52743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115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807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43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48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C12E10-51E6-4F10-9518-44F46D3C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REPORT</vt:lpstr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REPORT</dc:title>
  <dc:subject>INDEX: I20011</dc:subject>
  <dc:creator>Adrien Esther</dc:creator>
  <cp:keywords/>
  <dc:description/>
  <cp:lastModifiedBy>Nizam</cp:lastModifiedBy>
  <cp:revision>2</cp:revision>
  <cp:lastPrinted>2022-09-11T17:34:00Z</cp:lastPrinted>
  <dcterms:created xsi:type="dcterms:W3CDTF">2023-05-12T19:33:00Z</dcterms:created>
  <dcterms:modified xsi:type="dcterms:W3CDTF">2023-05-12T19:33:00Z</dcterms:modified>
  <cp:category>UDM</cp:category>
</cp:coreProperties>
</file>